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仿宋_GB2312" w:hAnsi="宋体" w:eastAsia="仿宋_GB2312" w:cs="宋体"/>
          <w:kern w:val="0"/>
          <w:sz w:val="10"/>
          <w:szCs w:val="10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32"/>
          <w:szCs w:val="32"/>
        </w:rPr>
        <w:drawing>
          <wp:inline distT="0" distB="0" distL="114300" distR="114300">
            <wp:extent cx="5981700" cy="8218805"/>
            <wp:effectExtent l="0" t="0" r="0" b="10795"/>
            <wp:docPr id="7" name="图片 7" descr="附件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附件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21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drawing>
          <wp:inline distT="0" distB="0" distL="114300" distR="114300">
            <wp:extent cx="5575935" cy="7386320"/>
            <wp:effectExtent l="0" t="0" r="0" b="0"/>
            <wp:docPr id="8" name="图片 8" descr="附件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附件2-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397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大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364" w:h="357" w:hRule="exact" w:wrap="around" w:vAnchor="page" w:hAnchor="page" w:x="9052" w:y="15982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7 -</w:t>
    </w:r>
    <w:r>
      <w:rPr>
        <w:rFonts w:ascii="宋体" w:hAnsi="宋体"/>
        <w:sz w:val="28"/>
        <w:szCs w:val="28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A63"/>
    <w:rsid w:val="00015DF0"/>
    <w:rsid w:val="00020D40"/>
    <w:rsid w:val="00026175"/>
    <w:rsid w:val="00035650"/>
    <w:rsid w:val="00040467"/>
    <w:rsid w:val="000413DB"/>
    <w:rsid w:val="000437DE"/>
    <w:rsid w:val="00044C4A"/>
    <w:rsid w:val="0006287E"/>
    <w:rsid w:val="00075A33"/>
    <w:rsid w:val="0008415C"/>
    <w:rsid w:val="000874CE"/>
    <w:rsid w:val="00094EFD"/>
    <w:rsid w:val="000A203E"/>
    <w:rsid w:val="000A6AB9"/>
    <w:rsid w:val="000B2519"/>
    <w:rsid w:val="000C129C"/>
    <w:rsid w:val="000C6EB0"/>
    <w:rsid w:val="000D6C1B"/>
    <w:rsid w:val="000F10ED"/>
    <w:rsid w:val="00110C47"/>
    <w:rsid w:val="001140F3"/>
    <w:rsid w:val="00162797"/>
    <w:rsid w:val="001720F2"/>
    <w:rsid w:val="001770CE"/>
    <w:rsid w:val="001823B8"/>
    <w:rsid w:val="00185BB8"/>
    <w:rsid w:val="001864B0"/>
    <w:rsid w:val="001C625D"/>
    <w:rsid w:val="001D079F"/>
    <w:rsid w:val="001D11CC"/>
    <w:rsid w:val="001E54D2"/>
    <w:rsid w:val="001E5C14"/>
    <w:rsid w:val="001E658C"/>
    <w:rsid w:val="001F0BD1"/>
    <w:rsid w:val="001F5F3B"/>
    <w:rsid w:val="00206683"/>
    <w:rsid w:val="00212003"/>
    <w:rsid w:val="00214898"/>
    <w:rsid w:val="0021532B"/>
    <w:rsid w:val="002414DA"/>
    <w:rsid w:val="00256542"/>
    <w:rsid w:val="00261CDE"/>
    <w:rsid w:val="0026595D"/>
    <w:rsid w:val="00274D44"/>
    <w:rsid w:val="00276FEC"/>
    <w:rsid w:val="002776D2"/>
    <w:rsid w:val="00282F33"/>
    <w:rsid w:val="00292F65"/>
    <w:rsid w:val="00293633"/>
    <w:rsid w:val="00295B76"/>
    <w:rsid w:val="002A08DD"/>
    <w:rsid w:val="002A3152"/>
    <w:rsid w:val="002C2D9C"/>
    <w:rsid w:val="003008C2"/>
    <w:rsid w:val="0030558B"/>
    <w:rsid w:val="00316A05"/>
    <w:rsid w:val="0032077B"/>
    <w:rsid w:val="0032384F"/>
    <w:rsid w:val="00326A66"/>
    <w:rsid w:val="00330DC5"/>
    <w:rsid w:val="003372F3"/>
    <w:rsid w:val="003405E8"/>
    <w:rsid w:val="003554A2"/>
    <w:rsid w:val="00370E45"/>
    <w:rsid w:val="0037499F"/>
    <w:rsid w:val="00377181"/>
    <w:rsid w:val="00383E34"/>
    <w:rsid w:val="00387BF1"/>
    <w:rsid w:val="00391A7B"/>
    <w:rsid w:val="003A5977"/>
    <w:rsid w:val="003C24CC"/>
    <w:rsid w:val="003D1AE9"/>
    <w:rsid w:val="003D28BD"/>
    <w:rsid w:val="003D5AC2"/>
    <w:rsid w:val="003E68A3"/>
    <w:rsid w:val="003F53A1"/>
    <w:rsid w:val="003F66F7"/>
    <w:rsid w:val="00402A85"/>
    <w:rsid w:val="00404658"/>
    <w:rsid w:val="00410822"/>
    <w:rsid w:val="004157FC"/>
    <w:rsid w:val="00450A14"/>
    <w:rsid w:val="00451A20"/>
    <w:rsid w:val="00456B34"/>
    <w:rsid w:val="00486A8F"/>
    <w:rsid w:val="004966DF"/>
    <w:rsid w:val="004A318A"/>
    <w:rsid w:val="004C6C46"/>
    <w:rsid w:val="004E606D"/>
    <w:rsid w:val="004F4F8E"/>
    <w:rsid w:val="005201E5"/>
    <w:rsid w:val="0052739D"/>
    <w:rsid w:val="00545995"/>
    <w:rsid w:val="00552EB8"/>
    <w:rsid w:val="0059408F"/>
    <w:rsid w:val="005959A4"/>
    <w:rsid w:val="00597089"/>
    <w:rsid w:val="005B3D2E"/>
    <w:rsid w:val="005D1C25"/>
    <w:rsid w:val="005E1AA9"/>
    <w:rsid w:val="005F5590"/>
    <w:rsid w:val="00602E90"/>
    <w:rsid w:val="006043F7"/>
    <w:rsid w:val="00635FA6"/>
    <w:rsid w:val="006423E6"/>
    <w:rsid w:val="006527FC"/>
    <w:rsid w:val="00655FB0"/>
    <w:rsid w:val="00671BBA"/>
    <w:rsid w:val="00672BF8"/>
    <w:rsid w:val="00682F8C"/>
    <w:rsid w:val="00690226"/>
    <w:rsid w:val="006A519F"/>
    <w:rsid w:val="006A6009"/>
    <w:rsid w:val="006B3044"/>
    <w:rsid w:val="006C32E5"/>
    <w:rsid w:val="007030AE"/>
    <w:rsid w:val="00704490"/>
    <w:rsid w:val="00704EF5"/>
    <w:rsid w:val="0070755C"/>
    <w:rsid w:val="00720390"/>
    <w:rsid w:val="0072280A"/>
    <w:rsid w:val="0073279C"/>
    <w:rsid w:val="007417A9"/>
    <w:rsid w:val="00755031"/>
    <w:rsid w:val="0079290F"/>
    <w:rsid w:val="007970C6"/>
    <w:rsid w:val="007A06D9"/>
    <w:rsid w:val="007B25B1"/>
    <w:rsid w:val="007C089D"/>
    <w:rsid w:val="007C1C2B"/>
    <w:rsid w:val="007C1C61"/>
    <w:rsid w:val="007D3DDA"/>
    <w:rsid w:val="007E0778"/>
    <w:rsid w:val="00806076"/>
    <w:rsid w:val="0080711D"/>
    <w:rsid w:val="00822A21"/>
    <w:rsid w:val="00832748"/>
    <w:rsid w:val="00832AED"/>
    <w:rsid w:val="00834835"/>
    <w:rsid w:val="008428E1"/>
    <w:rsid w:val="00842EDD"/>
    <w:rsid w:val="00852BED"/>
    <w:rsid w:val="008711B7"/>
    <w:rsid w:val="00875A2C"/>
    <w:rsid w:val="008A24C2"/>
    <w:rsid w:val="008A6A74"/>
    <w:rsid w:val="008A6D0E"/>
    <w:rsid w:val="008B4041"/>
    <w:rsid w:val="008C2F1F"/>
    <w:rsid w:val="008C5861"/>
    <w:rsid w:val="008C7C5D"/>
    <w:rsid w:val="008D2657"/>
    <w:rsid w:val="008D6CCD"/>
    <w:rsid w:val="008E49C4"/>
    <w:rsid w:val="008F001D"/>
    <w:rsid w:val="008F55BD"/>
    <w:rsid w:val="00900F2C"/>
    <w:rsid w:val="0090435D"/>
    <w:rsid w:val="00905060"/>
    <w:rsid w:val="009121E8"/>
    <w:rsid w:val="00915CD1"/>
    <w:rsid w:val="009216CB"/>
    <w:rsid w:val="00924D52"/>
    <w:rsid w:val="00933F6E"/>
    <w:rsid w:val="009349FE"/>
    <w:rsid w:val="009364EF"/>
    <w:rsid w:val="00941CA3"/>
    <w:rsid w:val="00961EAB"/>
    <w:rsid w:val="00974ED9"/>
    <w:rsid w:val="009763DF"/>
    <w:rsid w:val="009910A7"/>
    <w:rsid w:val="009925E1"/>
    <w:rsid w:val="0099633B"/>
    <w:rsid w:val="009A180C"/>
    <w:rsid w:val="009A2A63"/>
    <w:rsid w:val="009B41C9"/>
    <w:rsid w:val="009B7825"/>
    <w:rsid w:val="009C1187"/>
    <w:rsid w:val="009D43D7"/>
    <w:rsid w:val="009E1F95"/>
    <w:rsid w:val="009F457B"/>
    <w:rsid w:val="009F52DE"/>
    <w:rsid w:val="00A002F0"/>
    <w:rsid w:val="00A028E9"/>
    <w:rsid w:val="00A13787"/>
    <w:rsid w:val="00A140E5"/>
    <w:rsid w:val="00A16E09"/>
    <w:rsid w:val="00A2036D"/>
    <w:rsid w:val="00A21614"/>
    <w:rsid w:val="00A21C73"/>
    <w:rsid w:val="00A25669"/>
    <w:rsid w:val="00A302C2"/>
    <w:rsid w:val="00A51CAB"/>
    <w:rsid w:val="00A5512C"/>
    <w:rsid w:val="00A915DD"/>
    <w:rsid w:val="00A936FA"/>
    <w:rsid w:val="00A93910"/>
    <w:rsid w:val="00AA4E8B"/>
    <w:rsid w:val="00AB1CB9"/>
    <w:rsid w:val="00AC199C"/>
    <w:rsid w:val="00AC3F3C"/>
    <w:rsid w:val="00AC6251"/>
    <w:rsid w:val="00AD0DF9"/>
    <w:rsid w:val="00AD3706"/>
    <w:rsid w:val="00AD5050"/>
    <w:rsid w:val="00AE1DB3"/>
    <w:rsid w:val="00AE2FC0"/>
    <w:rsid w:val="00AF7689"/>
    <w:rsid w:val="00B114CA"/>
    <w:rsid w:val="00B14BC4"/>
    <w:rsid w:val="00B32F4E"/>
    <w:rsid w:val="00B33010"/>
    <w:rsid w:val="00B3457D"/>
    <w:rsid w:val="00B42D27"/>
    <w:rsid w:val="00B77B2A"/>
    <w:rsid w:val="00B8228B"/>
    <w:rsid w:val="00B84BB1"/>
    <w:rsid w:val="00B87BC1"/>
    <w:rsid w:val="00BA13F8"/>
    <w:rsid w:val="00BA19CB"/>
    <w:rsid w:val="00BA56D7"/>
    <w:rsid w:val="00BA66DD"/>
    <w:rsid w:val="00BB23E3"/>
    <w:rsid w:val="00BE1381"/>
    <w:rsid w:val="00BF46EA"/>
    <w:rsid w:val="00C005A3"/>
    <w:rsid w:val="00C1298B"/>
    <w:rsid w:val="00C1423A"/>
    <w:rsid w:val="00C33350"/>
    <w:rsid w:val="00C61F4F"/>
    <w:rsid w:val="00C76A3C"/>
    <w:rsid w:val="00C81406"/>
    <w:rsid w:val="00CB46E3"/>
    <w:rsid w:val="00CB6D48"/>
    <w:rsid w:val="00CB7ACE"/>
    <w:rsid w:val="00CD3A59"/>
    <w:rsid w:val="00CE40C2"/>
    <w:rsid w:val="00CE708F"/>
    <w:rsid w:val="00D003AD"/>
    <w:rsid w:val="00D15A6F"/>
    <w:rsid w:val="00D1660A"/>
    <w:rsid w:val="00D2511F"/>
    <w:rsid w:val="00D37003"/>
    <w:rsid w:val="00D4545C"/>
    <w:rsid w:val="00D4682F"/>
    <w:rsid w:val="00D55D5F"/>
    <w:rsid w:val="00D57B34"/>
    <w:rsid w:val="00D61239"/>
    <w:rsid w:val="00D6290C"/>
    <w:rsid w:val="00D62CFD"/>
    <w:rsid w:val="00D74A37"/>
    <w:rsid w:val="00D81609"/>
    <w:rsid w:val="00D95990"/>
    <w:rsid w:val="00DA0CFE"/>
    <w:rsid w:val="00DA1116"/>
    <w:rsid w:val="00DC12C3"/>
    <w:rsid w:val="00DC7B76"/>
    <w:rsid w:val="00DD18D1"/>
    <w:rsid w:val="00DD38BF"/>
    <w:rsid w:val="00DD3B97"/>
    <w:rsid w:val="00DE7533"/>
    <w:rsid w:val="00DF35C0"/>
    <w:rsid w:val="00DF3AFE"/>
    <w:rsid w:val="00E037CC"/>
    <w:rsid w:val="00E065C2"/>
    <w:rsid w:val="00E07FCE"/>
    <w:rsid w:val="00E16B49"/>
    <w:rsid w:val="00E36B13"/>
    <w:rsid w:val="00E4672C"/>
    <w:rsid w:val="00E539D0"/>
    <w:rsid w:val="00E77133"/>
    <w:rsid w:val="00E81225"/>
    <w:rsid w:val="00E90910"/>
    <w:rsid w:val="00E91951"/>
    <w:rsid w:val="00EB17AC"/>
    <w:rsid w:val="00EB1B30"/>
    <w:rsid w:val="00EB75CC"/>
    <w:rsid w:val="00EC77B4"/>
    <w:rsid w:val="00EE62DC"/>
    <w:rsid w:val="00EF37DA"/>
    <w:rsid w:val="00F0161E"/>
    <w:rsid w:val="00F721DB"/>
    <w:rsid w:val="00F770D7"/>
    <w:rsid w:val="00F81E65"/>
    <w:rsid w:val="00F86B3E"/>
    <w:rsid w:val="00FB3AE9"/>
    <w:rsid w:val="00FD0BDB"/>
    <w:rsid w:val="00FE67F5"/>
    <w:rsid w:val="00FF099D"/>
    <w:rsid w:val="00FF56D6"/>
    <w:rsid w:val="06003A10"/>
    <w:rsid w:val="4C31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iPriority w:val="0"/>
  </w:style>
  <w:style w:type="paragraph" w:customStyle="1" w:styleId="10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1">
    <w:name w:val="Char"/>
    <w:basedOn w:val="1"/>
    <w:uiPriority w:val="0"/>
    <w:rPr>
      <w:szCs w:val="20"/>
    </w:rPr>
  </w:style>
  <w:style w:type="character" w:customStyle="1" w:styleId="12">
    <w:name w:val="页眉 Char"/>
    <w:link w:val="4"/>
    <w:semiHidden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3">
    <w:name w:val="列出段落1"/>
    <w:basedOn w:val="1"/>
    <w:uiPriority w:val="0"/>
    <w:pPr>
      <w:ind w:firstLine="420" w:firstLineChars="200"/>
    </w:pPr>
  </w:style>
  <w:style w:type="character" w:customStyle="1" w:styleId="14">
    <w:name w:val="Intense Reference"/>
    <w:qFormat/>
    <w:uiPriority w:val="32"/>
    <w:rPr>
      <w:b/>
      <w:bCs/>
      <w:smallCaps/>
      <w:color w:val="5B9BD5"/>
      <w:spacing w:val="5"/>
    </w:rPr>
  </w:style>
  <w:style w:type="character" w:customStyle="1" w:styleId="15">
    <w:name w:val="页脚 Char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C65056-EC06-46AA-904C-8CE19A4094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454</Words>
  <Characters>2588</Characters>
  <Lines>21</Lines>
  <Paragraphs>6</Paragraphs>
  <TotalTime>0</TotalTime>
  <ScaleCrop>false</ScaleCrop>
  <LinksUpToDate>false</LinksUpToDate>
  <CharactersWithSpaces>303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07:38:00Z</dcterms:created>
  <dc:creator>Image</dc:creator>
  <cp:lastModifiedBy>杨凡</cp:lastModifiedBy>
  <cp:lastPrinted>2014-10-08T01:29:00Z</cp:lastPrinted>
  <dcterms:modified xsi:type="dcterms:W3CDTF">2022-01-04T01:01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73AE3764F134FB29C86A7DDC8B22A54</vt:lpwstr>
  </property>
</Properties>
</file>